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5D" w:rsidRDefault="002718CE" w:rsidP="002718CE">
      <w:pPr>
        <w:jc w:val="center"/>
        <w:rPr>
          <w:sz w:val="28"/>
          <w:szCs w:val="28"/>
          <w:lang w:eastAsia="lt-LT"/>
        </w:rPr>
      </w:pPr>
      <w:r w:rsidRPr="0035475D">
        <w:rPr>
          <w:sz w:val="28"/>
          <w:szCs w:val="28"/>
          <w:lang w:eastAsia="lt-LT"/>
        </w:rPr>
        <w:t>VADOVAUJANTIS LIETUVOS RESPUBLIKOS PARAMOS BŪSTUI ĮSIGYTI AR IŠSINUOMOTI ĮSTATYMO 16 STRAIPSNIO 8 DALIMI</w:t>
      </w:r>
      <w:r w:rsidR="00F53B17" w:rsidRPr="00F53B17">
        <w:rPr>
          <w:sz w:val="28"/>
          <w:szCs w:val="28"/>
          <w:lang w:eastAsia="lt-LT"/>
        </w:rPr>
        <w:t xml:space="preserve"> </w:t>
      </w:r>
      <w:r w:rsidR="00F53B17" w:rsidRPr="0035475D">
        <w:rPr>
          <w:sz w:val="28"/>
          <w:szCs w:val="28"/>
          <w:lang w:eastAsia="lt-LT"/>
        </w:rPr>
        <w:t>IŠNUOMOTI SOCIALINIAI BŪSTAI</w:t>
      </w:r>
      <w:r w:rsidRPr="0035475D">
        <w:rPr>
          <w:sz w:val="28"/>
          <w:szCs w:val="28"/>
          <w:lang w:eastAsia="lt-LT"/>
        </w:rPr>
        <w:t xml:space="preserve"> </w:t>
      </w:r>
    </w:p>
    <w:p w:rsidR="008A5FB0" w:rsidRPr="0035475D" w:rsidRDefault="00B04DCD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2020 M. I</w:t>
      </w:r>
      <w:r w:rsidR="002718CE" w:rsidRPr="0035475D">
        <w:rPr>
          <w:sz w:val="28"/>
          <w:szCs w:val="28"/>
          <w:lang w:eastAsia="lt-LT"/>
        </w:rPr>
        <w:t xml:space="preserve"> </w:t>
      </w:r>
      <w:r w:rsidR="00A04907">
        <w:rPr>
          <w:sz w:val="28"/>
          <w:szCs w:val="28"/>
          <w:lang w:eastAsia="lt-LT"/>
        </w:rPr>
        <w:t>ir</w:t>
      </w:r>
      <w:r w:rsidR="00744197">
        <w:rPr>
          <w:sz w:val="28"/>
          <w:szCs w:val="28"/>
          <w:lang w:eastAsia="lt-LT"/>
        </w:rPr>
        <w:t xml:space="preserve"> II </w:t>
      </w:r>
      <w:r w:rsidR="002718CE" w:rsidRPr="0035475D">
        <w:rPr>
          <w:sz w:val="28"/>
          <w:szCs w:val="28"/>
          <w:lang w:eastAsia="lt-LT"/>
        </w:rPr>
        <w:t>KETV.</w:t>
      </w:r>
    </w:p>
    <w:p w:rsidR="002718CE" w:rsidRPr="00A447AB" w:rsidRDefault="002718CE" w:rsidP="002718CE">
      <w:pPr>
        <w:jc w:val="center"/>
        <w:rPr>
          <w:szCs w:val="24"/>
          <w:lang w:eastAsia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410"/>
        <w:gridCol w:w="992"/>
        <w:gridCol w:w="1099"/>
      </w:tblGrid>
      <w:tr w:rsidR="00F53B17" w:rsidTr="00744197">
        <w:trPr>
          <w:trHeight w:val="628"/>
        </w:trPr>
        <w:tc>
          <w:tcPr>
            <w:tcW w:w="534" w:type="dxa"/>
            <w:vAlign w:val="center"/>
          </w:tcPr>
          <w:p w:rsidR="006468E6" w:rsidRPr="002718CE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2718CE">
              <w:rPr>
                <w:szCs w:val="24"/>
                <w:lang w:eastAsia="lt-LT"/>
              </w:rPr>
              <w:t>Eil. Nr.</w:t>
            </w:r>
          </w:p>
        </w:tc>
        <w:tc>
          <w:tcPr>
            <w:tcW w:w="2551" w:type="dxa"/>
            <w:vAlign w:val="center"/>
          </w:tcPr>
          <w:p w:rsidR="006468E6" w:rsidRPr="002718CE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2718CE">
              <w:rPr>
                <w:szCs w:val="24"/>
                <w:lang w:eastAsia="lt-LT"/>
              </w:rPr>
              <w:t>Adresas</w:t>
            </w:r>
          </w:p>
        </w:tc>
        <w:tc>
          <w:tcPr>
            <w:tcW w:w="2268" w:type="dxa"/>
            <w:vAlign w:val="center"/>
          </w:tcPr>
          <w:p w:rsidR="006468E6" w:rsidRPr="002718CE" w:rsidRDefault="00DB7F3F" w:rsidP="00DB7F3F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auno miesto </w:t>
            </w:r>
            <w:r w:rsidR="002718CE" w:rsidRPr="002718CE">
              <w:rPr>
                <w:szCs w:val="24"/>
                <w:lang w:eastAsia="lt-LT"/>
              </w:rPr>
              <w:t>savivaldybės administracijos direktoriaus įsakymas</w:t>
            </w:r>
          </w:p>
        </w:tc>
        <w:tc>
          <w:tcPr>
            <w:tcW w:w="2410" w:type="dxa"/>
            <w:vAlign w:val="center"/>
          </w:tcPr>
          <w:p w:rsidR="006468E6" w:rsidRPr="002718CE" w:rsidRDefault="009F15FF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uomos </w:t>
            </w:r>
            <w:r w:rsidR="002718CE" w:rsidRPr="002718CE">
              <w:rPr>
                <w:szCs w:val="24"/>
                <w:lang w:eastAsia="lt-LT"/>
              </w:rPr>
              <w:t>sutarties data ir Nr.</w:t>
            </w:r>
          </w:p>
        </w:tc>
        <w:tc>
          <w:tcPr>
            <w:tcW w:w="992" w:type="dxa"/>
            <w:vAlign w:val="center"/>
          </w:tcPr>
          <w:p w:rsidR="006468E6" w:rsidRPr="002718CE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2718CE">
              <w:rPr>
                <w:szCs w:val="24"/>
                <w:lang w:eastAsia="lt-LT"/>
              </w:rPr>
              <w:t>Nuomininkas</w:t>
            </w:r>
          </w:p>
        </w:tc>
        <w:tc>
          <w:tcPr>
            <w:tcW w:w="1099" w:type="dxa"/>
            <w:vAlign w:val="center"/>
          </w:tcPr>
          <w:p w:rsidR="006468E6" w:rsidRPr="002718CE" w:rsidRDefault="002718CE" w:rsidP="004C0720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2718CE">
              <w:rPr>
                <w:szCs w:val="24"/>
                <w:lang w:eastAsia="lt-LT"/>
              </w:rPr>
              <w:t>Šeimos narių skaičius</w:t>
            </w:r>
          </w:p>
        </w:tc>
      </w:tr>
      <w:tr w:rsidR="0035475D" w:rsidTr="00744197">
        <w:trPr>
          <w:trHeight w:val="628"/>
        </w:trPr>
        <w:tc>
          <w:tcPr>
            <w:tcW w:w="534" w:type="dxa"/>
          </w:tcPr>
          <w:p w:rsidR="0035475D" w:rsidRPr="002718CE" w:rsidRDefault="0035475D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2551" w:type="dxa"/>
          </w:tcPr>
          <w:p w:rsidR="0035475D" w:rsidRPr="002718CE" w:rsidRDefault="00587510" w:rsidP="00253611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lento g. 5-75</w:t>
            </w:r>
          </w:p>
        </w:tc>
        <w:tc>
          <w:tcPr>
            <w:tcW w:w="2268" w:type="dxa"/>
          </w:tcPr>
          <w:p w:rsidR="0035475D" w:rsidRPr="002718CE" w:rsidRDefault="00587510" w:rsidP="00F2212B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2-04/A1-66</w:t>
            </w:r>
          </w:p>
        </w:tc>
        <w:tc>
          <w:tcPr>
            <w:tcW w:w="2410" w:type="dxa"/>
          </w:tcPr>
          <w:p w:rsidR="0035475D" w:rsidRDefault="00587510" w:rsidP="00F53B17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2-12/SRK-142</w:t>
            </w:r>
          </w:p>
        </w:tc>
        <w:tc>
          <w:tcPr>
            <w:tcW w:w="992" w:type="dxa"/>
          </w:tcPr>
          <w:p w:rsidR="0035475D" w:rsidRPr="002718CE" w:rsidRDefault="00587510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. V.</w:t>
            </w:r>
          </w:p>
        </w:tc>
        <w:tc>
          <w:tcPr>
            <w:tcW w:w="1099" w:type="dxa"/>
          </w:tcPr>
          <w:p w:rsidR="0035475D" w:rsidRPr="002718CE" w:rsidRDefault="00587510" w:rsidP="006468E6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F53B17" w:rsidTr="00744197">
        <w:trPr>
          <w:trHeight w:val="628"/>
        </w:trPr>
        <w:tc>
          <w:tcPr>
            <w:tcW w:w="534" w:type="dxa"/>
          </w:tcPr>
          <w:p w:rsidR="006468E6" w:rsidRPr="007325BC" w:rsidRDefault="0035475D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6468E6" w:rsidRPr="007325BC">
              <w:rPr>
                <w:szCs w:val="24"/>
                <w:lang w:eastAsia="lt-LT"/>
              </w:rPr>
              <w:t>.</w:t>
            </w:r>
          </w:p>
        </w:tc>
        <w:tc>
          <w:tcPr>
            <w:tcW w:w="2551" w:type="dxa"/>
          </w:tcPr>
          <w:p w:rsidR="006468E6" w:rsidRPr="007325BC" w:rsidRDefault="00587510" w:rsidP="00736138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. Baršausko g. 75-78</w:t>
            </w:r>
          </w:p>
        </w:tc>
        <w:tc>
          <w:tcPr>
            <w:tcW w:w="2268" w:type="dxa"/>
          </w:tcPr>
          <w:p w:rsidR="006468E6" w:rsidRPr="007325BC" w:rsidRDefault="00882518" w:rsidP="002718CE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2-05/</w:t>
            </w:r>
            <w:r w:rsidR="00587510">
              <w:rPr>
                <w:szCs w:val="24"/>
                <w:lang w:eastAsia="lt-LT"/>
              </w:rPr>
              <w:t xml:space="preserve"> A1-79</w:t>
            </w:r>
          </w:p>
        </w:tc>
        <w:tc>
          <w:tcPr>
            <w:tcW w:w="2410" w:type="dxa"/>
          </w:tcPr>
          <w:p w:rsidR="006468E6" w:rsidRPr="007325BC" w:rsidRDefault="00587510" w:rsidP="00F53B17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2-12/SRK-143</w:t>
            </w:r>
          </w:p>
        </w:tc>
        <w:tc>
          <w:tcPr>
            <w:tcW w:w="992" w:type="dxa"/>
          </w:tcPr>
          <w:p w:rsidR="006468E6" w:rsidRPr="007325BC" w:rsidRDefault="00587510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. B.</w:t>
            </w:r>
          </w:p>
        </w:tc>
        <w:tc>
          <w:tcPr>
            <w:tcW w:w="1099" w:type="dxa"/>
          </w:tcPr>
          <w:p w:rsidR="006468E6" w:rsidRPr="007325BC" w:rsidRDefault="002718CE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F53B17" w:rsidTr="00744197">
        <w:trPr>
          <w:trHeight w:val="628"/>
        </w:trPr>
        <w:tc>
          <w:tcPr>
            <w:tcW w:w="534" w:type="dxa"/>
          </w:tcPr>
          <w:p w:rsidR="006468E6" w:rsidRPr="00736138" w:rsidRDefault="0035475D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6468E6" w:rsidRPr="00736138">
              <w:rPr>
                <w:szCs w:val="24"/>
                <w:lang w:eastAsia="lt-LT"/>
              </w:rPr>
              <w:t>.</w:t>
            </w:r>
          </w:p>
        </w:tc>
        <w:tc>
          <w:tcPr>
            <w:tcW w:w="2551" w:type="dxa"/>
          </w:tcPr>
          <w:p w:rsidR="006468E6" w:rsidRPr="007325BC" w:rsidRDefault="00665F0B" w:rsidP="00736138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. Baršausko g. 77-24</w:t>
            </w:r>
          </w:p>
        </w:tc>
        <w:tc>
          <w:tcPr>
            <w:tcW w:w="2268" w:type="dxa"/>
          </w:tcPr>
          <w:p w:rsidR="006468E6" w:rsidRPr="007325BC" w:rsidRDefault="00665F0B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2-17</w:t>
            </w:r>
            <w:r w:rsidR="00882518">
              <w:rPr>
                <w:szCs w:val="24"/>
                <w:lang w:eastAsia="lt-LT"/>
              </w:rPr>
              <w:t>/</w:t>
            </w:r>
            <w:r>
              <w:rPr>
                <w:szCs w:val="24"/>
                <w:lang w:eastAsia="lt-LT"/>
              </w:rPr>
              <w:t xml:space="preserve"> A1-105</w:t>
            </w:r>
          </w:p>
        </w:tc>
        <w:tc>
          <w:tcPr>
            <w:tcW w:w="2410" w:type="dxa"/>
          </w:tcPr>
          <w:p w:rsidR="006468E6" w:rsidRPr="007325BC" w:rsidRDefault="00665F0B" w:rsidP="00F53B17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3-06/SRK-</w:t>
            </w:r>
            <w:r w:rsidR="00882811">
              <w:rPr>
                <w:szCs w:val="24"/>
                <w:lang w:eastAsia="lt-LT"/>
              </w:rPr>
              <w:t>214</w:t>
            </w:r>
          </w:p>
        </w:tc>
        <w:tc>
          <w:tcPr>
            <w:tcW w:w="992" w:type="dxa"/>
          </w:tcPr>
          <w:p w:rsidR="006468E6" w:rsidRPr="007325BC" w:rsidRDefault="00F2212B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R. </w:t>
            </w:r>
            <w:r w:rsidR="00882811">
              <w:rPr>
                <w:szCs w:val="24"/>
                <w:lang w:eastAsia="lt-LT"/>
              </w:rPr>
              <w:t>N.</w:t>
            </w:r>
          </w:p>
        </w:tc>
        <w:tc>
          <w:tcPr>
            <w:tcW w:w="1099" w:type="dxa"/>
          </w:tcPr>
          <w:p w:rsidR="006468E6" w:rsidRPr="007325BC" w:rsidRDefault="009F15FF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882811" w:rsidTr="00744197">
        <w:trPr>
          <w:trHeight w:val="628"/>
        </w:trPr>
        <w:tc>
          <w:tcPr>
            <w:tcW w:w="534" w:type="dxa"/>
          </w:tcPr>
          <w:p w:rsidR="00882811" w:rsidRDefault="00882811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551" w:type="dxa"/>
          </w:tcPr>
          <w:p w:rsidR="00882811" w:rsidRDefault="00882811" w:rsidP="00736138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ėtrungės g. 9-27</w:t>
            </w:r>
          </w:p>
        </w:tc>
        <w:tc>
          <w:tcPr>
            <w:tcW w:w="2268" w:type="dxa"/>
          </w:tcPr>
          <w:p w:rsidR="00882811" w:rsidRDefault="00882811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  <w:r w:rsidR="004D4F6A">
              <w:rPr>
                <w:szCs w:val="24"/>
                <w:lang w:eastAsia="lt-LT"/>
              </w:rPr>
              <w:t>20-03-24</w:t>
            </w:r>
            <w:r>
              <w:rPr>
                <w:szCs w:val="24"/>
                <w:lang w:eastAsia="lt-LT"/>
              </w:rPr>
              <w:t>/</w:t>
            </w:r>
            <w:r w:rsidR="004D4F6A">
              <w:rPr>
                <w:szCs w:val="24"/>
                <w:lang w:eastAsia="lt-LT"/>
              </w:rPr>
              <w:t xml:space="preserve"> A1-166</w:t>
            </w:r>
          </w:p>
        </w:tc>
        <w:tc>
          <w:tcPr>
            <w:tcW w:w="2410" w:type="dxa"/>
          </w:tcPr>
          <w:p w:rsidR="00882811" w:rsidRDefault="004D4F6A" w:rsidP="00F53B17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6-02</w:t>
            </w:r>
            <w:r w:rsidR="00882811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453</w:t>
            </w:r>
          </w:p>
        </w:tc>
        <w:tc>
          <w:tcPr>
            <w:tcW w:w="992" w:type="dxa"/>
          </w:tcPr>
          <w:p w:rsidR="00882811" w:rsidRDefault="007D0134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.</w:t>
            </w:r>
            <w:bookmarkStart w:id="0" w:name="_GoBack"/>
            <w:bookmarkEnd w:id="0"/>
            <w:r>
              <w:rPr>
                <w:szCs w:val="24"/>
                <w:lang w:eastAsia="lt-LT"/>
              </w:rPr>
              <w:t>A.</w:t>
            </w:r>
          </w:p>
        </w:tc>
        <w:tc>
          <w:tcPr>
            <w:tcW w:w="1099" w:type="dxa"/>
          </w:tcPr>
          <w:p w:rsidR="00882811" w:rsidRDefault="007D0134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882811" w:rsidTr="00744197">
        <w:trPr>
          <w:trHeight w:val="628"/>
        </w:trPr>
        <w:tc>
          <w:tcPr>
            <w:tcW w:w="534" w:type="dxa"/>
          </w:tcPr>
          <w:p w:rsidR="00882811" w:rsidRDefault="009F5C3B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551" w:type="dxa"/>
          </w:tcPr>
          <w:p w:rsidR="00882811" w:rsidRDefault="008D4EE8" w:rsidP="00736138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tų pr. 165-32</w:t>
            </w:r>
          </w:p>
        </w:tc>
        <w:tc>
          <w:tcPr>
            <w:tcW w:w="2268" w:type="dxa"/>
          </w:tcPr>
          <w:p w:rsidR="00882811" w:rsidRDefault="00882811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  <w:r w:rsidR="008D4EE8">
              <w:rPr>
                <w:szCs w:val="24"/>
                <w:lang w:eastAsia="lt-LT"/>
              </w:rPr>
              <w:t>20-06-04</w:t>
            </w:r>
            <w:r>
              <w:rPr>
                <w:szCs w:val="24"/>
                <w:lang w:eastAsia="lt-LT"/>
              </w:rPr>
              <w:t>/</w:t>
            </w:r>
            <w:r w:rsidR="008D4EE8">
              <w:rPr>
                <w:szCs w:val="24"/>
                <w:lang w:eastAsia="lt-LT"/>
              </w:rPr>
              <w:t xml:space="preserve"> A1-287</w:t>
            </w:r>
          </w:p>
        </w:tc>
        <w:tc>
          <w:tcPr>
            <w:tcW w:w="2410" w:type="dxa"/>
          </w:tcPr>
          <w:p w:rsidR="00882811" w:rsidRDefault="008D4EE8" w:rsidP="00F53B17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6-11</w:t>
            </w:r>
            <w:r w:rsidR="00882811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500</w:t>
            </w:r>
          </w:p>
        </w:tc>
        <w:tc>
          <w:tcPr>
            <w:tcW w:w="992" w:type="dxa"/>
          </w:tcPr>
          <w:p w:rsidR="00882811" w:rsidRDefault="008D4EE8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. P. </w:t>
            </w:r>
          </w:p>
        </w:tc>
        <w:tc>
          <w:tcPr>
            <w:tcW w:w="1099" w:type="dxa"/>
          </w:tcPr>
          <w:p w:rsidR="00882811" w:rsidRDefault="008D4EE8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  <w:tr w:rsidR="00882811" w:rsidTr="00744197">
        <w:trPr>
          <w:trHeight w:val="628"/>
        </w:trPr>
        <w:tc>
          <w:tcPr>
            <w:tcW w:w="534" w:type="dxa"/>
          </w:tcPr>
          <w:p w:rsidR="00882811" w:rsidRDefault="009F5C3B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551" w:type="dxa"/>
          </w:tcPr>
          <w:p w:rsidR="00882811" w:rsidRDefault="005D387D" w:rsidP="00736138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vo 11-osios g. 96-30</w:t>
            </w:r>
          </w:p>
        </w:tc>
        <w:tc>
          <w:tcPr>
            <w:tcW w:w="2268" w:type="dxa"/>
          </w:tcPr>
          <w:p w:rsidR="00882811" w:rsidRDefault="00882811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  <w:r w:rsidR="005D387D">
              <w:rPr>
                <w:szCs w:val="24"/>
                <w:lang w:eastAsia="lt-LT"/>
              </w:rPr>
              <w:t>20-06-04</w:t>
            </w:r>
            <w:r>
              <w:rPr>
                <w:szCs w:val="24"/>
                <w:lang w:eastAsia="lt-LT"/>
              </w:rPr>
              <w:t>/</w:t>
            </w:r>
            <w:r w:rsidR="005D387D">
              <w:rPr>
                <w:szCs w:val="24"/>
                <w:lang w:eastAsia="lt-LT"/>
              </w:rPr>
              <w:t xml:space="preserve"> A1-286</w:t>
            </w:r>
          </w:p>
        </w:tc>
        <w:tc>
          <w:tcPr>
            <w:tcW w:w="2410" w:type="dxa"/>
          </w:tcPr>
          <w:p w:rsidR="00882811" w:rsidRDefault="005D387D" w:rsidP="00F53B17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6-09</w:t>
            </w:r>
            <w:r w:rsidR="00882811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490</w:t>
            </w:r>
          </w:p>
        </w:tc>
        <w:tc>
          <w:tcPr>
            <w:tcW w:w="992" w:type="dxa"/>
          </w:tcPr>
          <w:p w:rsidR="00882811" w:rsidRDefault="005D387D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. B.</w:t>
            </w:r>
          </w:p>
        </w:tc>
        <w:tc>
          <w:tcPr>
            <w:tcW w:w="1099" w:type="dxa"/>
          </w:tcPr>
          <w:p w:rsidR="00882811" w:rsidRDefault="005D387D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5D387D" w:rsidTr="00744197">
        <w:trPr>
          <w:trHeight w:val="628"/>
        </w:trPr>
        <w:tc>
          <w:tcPr>
            <w:tcW w:w="534" w:type="dxa"/>
          </w:tcPr>
          <w:p w:rsidR="005D387D" w:rsidRDefault="005D387D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2551" w:type="dxa"/>
          </w:tcPr>
          <w:p w:rsidR="005D387D" w:rsidRDefault="005D387D" w:rsidP="00736138">
            <w:pPr>
              <w:spacing w:line="360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ovo 11-osios g. 102-4</w:t>
            </w:r>
          </w:p>
        </w:tc>
        <w:tc>
          <w:tcPr>
            <w:tcW w:w="2268" w:type="dxa"/>
          </w:tcPr>
          <w:p w:rsidR="005D387D" w:rsidRDefault="005D387D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6-11/ A1-307</w:t>
            </w:r>
          </w:p>
        </w:tc>
        <w:tc>
          <w:tcPr>
            <w:tcW w:w="2410" w:type="dxa"/>
          </w:tcPr>
          <w:p w:rsidR="005D387D" w:rsidRDefault="005D387D" w:rsidP="00F53B17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-06-18/SRK-511</w:t>
            </w:r>
          </w:p>
        </w:tc>
        <w:tc>
          <w:tcPr>
            <w:tcW w:w="992" w:type="dxa"/>
          </w:tcPr>
          <w:p w:rsidR="005D387D" w:rsidRDefault="007A4B89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. P.</w:t>
            </w:r>
          </w:p>
        </w:tc>
        <w:tc>
          <w:tcPr>
            <w:tcW w:w="1099" w:type="dxa"/>
          </w:tcPr>
          <w:p w:rsidR="005D387D" w:rsidRDefault="007A4B89" w:rsidP="00EF00BE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</w:tbl>
    <w:p w:rsidR="008724C5" w:rsidRDefault="008724C5" w:rsidP="004F1C7A">
      <w:pPr>
        <w:rPr>
          <w:szCs w:val="24"/>
        </w:rPr>
      </w:pPr>
    </w:p>
    <w:sectPr w:rsidR="008724C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D6"/>
    <w:rsid w:val="0000359F"/>
    <w:rsid w:val="0001008B"/>
    <w:rsid w:val="00071C87"/>
    <w:rsid w:val="000A6B45"/>
    <w:rsid w:val="000B63DD"/>
    <w:rsid w:val="000B7D49"/>
    <w:rsid w:val="000C138B"/>
    <w:rsid w:val="000C74A5"/>
    <w:rsid w:val="00100D03"/>
    <w:rsid w:val="00114873"/>
    <w:rsid w:val="0011508A"/>
    <w:rsid w:val="00124293"/>
    <w:rsid w:val="001336FA"/>
    <w:rsid w:val="001372D1"/>
    <w:rsid w:val="00144AF5"/>
    <w:rsid w:val="001815B1"/>
    <w:rsid w:val="00182311"/>
    <w:rsid w:val="00186707"/>
    <w:rsid w:val="001C1E1F"/>
    <w:rsid w:val="001D0745"/>
    <w:rsid w:val="001F1556"/>
    <w:rsid w:val="00246C66"/>
    <w:rsid w:val="00252734"/>
    <w:rsid w:val="00253611"/>
    <w:rsid w:val="0026346A"/>
    <w:rsid w:val="002718CE"/>
    <w:rsid w:val="002952D9"/>
    <w:rsid w:val="00295F41"/>
    <w:rsid w:val="002A3AA2"/>
    <w:rsid w:val="002A46D7"/>
    <w:rsid w:val="002D3C50"/>
    <w:rsid w:val="002D7177"/>
    <w:rsid w:val="002E28C3"/>
    <w:rsid w:val="002F12F5"/>
    <w:rsid w:val="00313A67"/>
    <w:rsid w:val="0033638F"/>
    <w:rsid w:val="0035475D"/>
    <w:rsid w:val="0039409B"/>
    <w:rsid w:val="003B032A"/>
    <w:rsid w:val="003B072B"/>
    <w:rsid w:val="003B1A0B"/>
    <w:rsid w:val="003D09F2"/>
    <w:rsid w:val="003D3134"/>
    <w:rsid w:val="003E02FE"/>
    <w:rsid w:val="003F38F0"/>
    <w:rsid w:val="003F41E3"/>
    <w:rsid w:val="00406AE5"/>
    <w:rsid w:val="00422864"/>
    <w:rsid w:val="004401E8"/>
    <w:rsid w:val="00450D27"/>
    <w:rsid w:val="00455E9A"/>
    <w:rsid w:val="00457DFD"/>
    <w:rsid w:val="00461AEF"/>
    <w:rsid w:val="00463B28"/>
    <w:rsid w:val="004835B1"/>
    <w:rsid w:val="00485689"/>
    <w:rsid w:val="004A30B5"/>
    <w:rsid w:val="004A605D"/>
    <w:rsid w:val="004C0720"/>
    <w:rsid w:val="004C2889"/>
    <w:rsid w:val="004D4F6A"/>
    <w:rsid w:val="004E398D"/>
    <w:rsid w:val="004E4EE6"/>
    <w:rsid w:val="004F1C7A"/>
    <w:rsid w:val="004F293C"/>
    <w:rsid w:val="004F3695"/>
    <w:rsid w:val="004F595D"/>
    <w:rsid w:val="004F728C"/>
    <w:rsid w:val="00507DD0"/>
    <w:rsid w:val="00547AFD"/>
    <w:rsid w:val="0056029D"/>
    <w:rsid w:val="00577867"/>
    <w:rsid w:val="00581CE8"/>
    <w:rsid w:val="005856C1"/>
    <w:rsid w:val="00587510"/>
    <w:rsid w:val="00593ED4"/>
    <w:rsid w:val="005A28E6"/>
    <w:rsid w:val="005D387D"/>
    <w:rsid w:val="005D7E5D"/>
    <w:rsid w:val="005F227A"/>
    <w:rsid w:val="005F4E67"/>
    <w:rsid w:val="0060210B"/>
    <w:rsid w:val="006468E6"/>
    <w:rsid w:val="00657E95"/>
    <w:rsid w:val="00665F0B"/>
    <w:rsid w:val="00677EFF"/>
    <w:rsid w:val="006A6CD2"/>
    <w:rsid w:val="006A786C"/>
    <w:rsid w:val="006C3096"/>
    <w:rsid w:val="006C5319"/>
    <w:rsid w:val="006E72D5"/>
    <w:rsid w:val="006F1F2E"/>
    <w:rsid w:val="00716DFF"/>
    <w:rsid w:val="00731E87"/>
    <w:rsid w:val="007325BC"/>
    <w:rsid w:val="00736138"/>
    <w:rsid w:val="007413D8"/>
    <w:rsid w:val="00744197"/>
    <w:rsid w:val="00747BC0"/>
    <w:rsid w:val="00755670"/>
    <w:rsid w:val="007556A9"/>
    <w:rsid w:val="007575B7"/>
    <w:rsid w:val="00767504"/>
    <w:rsid w:val="007678FF"/>
    <w:rsid w:val="007A13AF"/>
    <w:rsid w:val="007A4B89"/>
    <w:rsid w:val="007C35EC"/>
    <w:rsid w:val="007C42B2"/>
    <w:rsid w:val="007D0134"/>
    <w:rsid w:val="007D6B56"/>
    <w:rsid w:val="007E6018"/>
    <w:rsid w:val="008002D6"/>
    <w:rsid w:val="00806872"/>
    <w:rsid w:val="00807930"/>
    <w:rsid w:val="00812DEA"/>
    <w:rsid w:val="008131B6"/>
    <w:rsid w:val="00837535"/>
    <w:rsid w:val="008724C5"/>
    <w:rsid w:val="008766B2"/>
    <w:rsid w:val="00882518"/>
    <w:rsid w:val="00882811"/>
    <w:rsid w:val="008A5FB0"/>
    <w:rsid w:val="008C7F37"/>
    <w:rsid w:val="008D4EE8"/>
    <w:rsid w:val="008E500F"/>
    <w:rsid w:val="008F2F70"/>
    <w:rsid w:val="009330BB"/>
    <w:rsid w:val="009864DD"/>
    <w:rsid w:val="009B42B7"/>
    <w:rsid w:val="009E7969"/>
    <w:rsid w:val="009F15FF"/>
    <w:rsid w:val="009F5C3B"/>
    <w:rsid w:val="00A04907"/>
    <w:rsid w:val="00A11979"/>
    <w:rsid w:val="00A220DF"/>
    <w:rsid w:val="00A30A12"/>
    <w:rsid w:val="00A31A5A"/>
    <w:rsid w:val="00A447AB"/>
    <w:rsid w:val="00A535CD"/>
    <w:rsid w:val="00A57450"/>
    <w:rsid w:val="00A65C2E"/>
    <w:rsid w:val="00A80822"/>
    <w:rsid w:val="00A81158"/>
    <w:rsid w:val="00A87DF3"/>
    <w:rsid w:val="00A94B11"/>
    <w:rsid w:val="00AA36C8"/>
    <w:rsid w:val="00AD2E16"/>
    <w:rsid w:val="00AD57CD"/>
    <w:rsid w:val="00AE757C"/>
    <w:rsid w:val="00B04DCD"/>
    <w:rsid w:val="00B0549A"/>
    <w:rsid w:val="00B11572"/>
    <w:rsid w:val="00B12050"/>
    <w:rsid w:val="00B152DA"/>
    <w:rsid w:val="00B51930"/>
    <w:rsid w:val="00B7195A"/>
    <w:rsid w:val="00B72B33"/>
    <w:rsid w:val="00C17541"/>
    <w:rsid w:val="00C21538"/>
    <w:rsid w:val="00C2402F"/>
    <w:rsid w:val="00C34C66"/>
    <w:rsid w:val="00C34DD9"/>
    <w:rsid w:val="00C46862"/>
    <w:rsid w:val="00C5429E"/>
    <w:rsid w:val="00CA60D0"/>
    <w:rsid w:val="00CB1363"/>
    <w:rsid w:val="00CB6DA0"/>
    <w:rsid w:val="00CB7F7B"/>
    <w:rsid w:val="00CD63ED"/>
    <w:rsid w:val="00CF4415"/>
    <w:rsid w:val="00CF7063"/>
    <w:rsid w:val="00D039C4"/>
    <w:rsid w:val="00D06A50"/>
    <w:rsid w:val="00D32975"/>
    <w:rsid w:val="00D35392"/>
    <w:rsid w:val="00D40FB8"/>
    <w:rsid w:val="00D4378A"/>
    <w:rsid w:val="00D52D8A"/>
    <w:rsid w:val="00D54DEA"/>
    <w:rsid w:val="00D5777D"/>
    <w:rsid w:val="00D70DE9"/>
    <w:rsid w:val="00D74DB4"/>
    <w:rsid w:val="00D83D92"/>
    <w:rsid w:val="00D93928"/>
    <w:rsid w:val="00DA3C88"/>
    <w:rsid w:val="00DA5940"/>
    <w:rsid w:val="00DB7F3F"/>
    <w:rsid w:val="00DD704C"/>
    <w:rsid w:val="00DF06D2"/>
    <w:rsid w:val="00E01C7A"/>
    <w:rsid w:val="00E82F13"/>
    <w:rsid w:val="00E961D6"/>
    <w:rsid w:val="00EA43A6"/>
    <w:rsid w:val="00EB6686"/>
    <w:rsid w:val="00ED1672"/>
    <w:rsid w:val="00EF00BE"/>
    <w:rsid w:val="00EF7959"/>
    <w:rsid w:val="00F2212B"/>
    <w:rsid w:val="00F5212C"/>
    <w:rsid w:val="00F531A6"/>
    <w:rsid w:val="00F53B17"/>
    <w:rsid w:val="00F64D09"/>
    <w:rsid w:val="00F658DB"/>
    <w:rsid w:val="00F65E12"/>
    <w:rsid w:val="00F73FA1"/>
    <w:rsid w:val="00F84420"/>
    <w:rsid w:val="00FA1D61"/>
    <w:rsid w:val="00FA50E0"/>
    <w:rsid w:val="00FC424C"/>
    <w:rsid w:val="00FD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3A87-2510-4E4E-BF68-6F78A841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Kalvaitienė</dc:creator>
  <cp:lastModifiedBy>Laima Kalvaitienė</cp:lastModifiedBy>
  <cp:revision>191</cp:revision>
  <cp:lastPrinted>2018-01-02T09:49:00Z</cp:lastPrinted>
  <dcterms:created xsi:type="dcterms:W3CDTF">2017-12-13T13:45:00Z</dcterms:created>
  <dcterms:modified xsi:type="dcterms:W3CDTF">2020-07-01T13:09:00Z</dcterms:modified>
</cp:coreProperties>
</file>